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EF7D2" w14:textId="760ED461" w:rsidR="00E57D20" w:rsidRPr="00670387" w:rsidRDefault="00E57D20" w:rsidP="00E57D20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 w:rsidRPr="00670387">
        <w:rPr>
          <w:rFonts w:ascii="Times New Roman" w:hAnsi="Times New Roman" w:cs="Times New Roman"/>
        </w:rPr>
        <w:t>Kuślin,</w:t>
      </w:r>
      <w:r w:rsidR="004640A3">
        <w:rPr>
          <w:rFonts w:ascii="Times New Roman" w:hAnsi="Times New Roman" w:cs="Times New Roman"/>
        </w:rPr>
        <w:t xml:space="preserve"> </w:t>
      </w:r>
      <w:r w:rsidRPr="00670387">
        <w:rPr>
          <w:rFonts w:ascii="Times New Roman" w:hAnsi="Times New Roman" w:cs="Times New Roman"/>
        </w:rPr>
        <w:t>dnia 0</w:t>
      </w:r>
      <w:r>
        <w:rPr>
          <w:rFonts w:ascii="Times New Roman" w:hAnsi="Times New Roman" w:cs="Times New Roman"/>
        </w:rPr>
        <w:t>6</w:t>
      </w:r>
      <w:r w:rsidRPr="00670387">
        <w:rPr>
          <w:rFonts w:ascii="Times New Roman" w:hAnsi="Times New Roman" w:cs="Times New Roman"/>
        </w:rPr>
        <w:t>.05.2021</w:t>
      </w:r>
    </w:p>
    <w:p w14:paraId="41F5FEBE" w14:textId="77777777" w:rsidR="00E57D20" w:rsidRPr="00670387" w:rsidRDefault="00E57D20" w:rsidP="00E57D20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70387">
        <w:rPr>
          <w:rFonts w:ascii="Times New Roman" w:hAnsi="Times New Roman" w:cs="Times New Roman"/>
        </w:rPr>
        <w:t>Zamawiający:</w:t>
      </w:r>
    </w:p>
    <w:p w14:paraId="153A957E" w14:textId="77777777" w:rsidR="00E57D20" w:rsidRPr="00670387" w:rsidRDefault="00E57D20" w:rsidP="00E57D20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70387">
        <w:rPr>
          <w:rFonts w:ascii="Times New Roman" w:hAnsi="Times New Roman" w:cs="Times New Roman"/>
        </w:rPr>
        <w:t>Gmina Kuślin</w:t>
      </w:r>
    </w:p>
    <w:p w14:paraId="0385CDC8" w14:textId="77777777" w:rsidR="00E57D20" w:rsidRPr="00670387" w:rsidRDefault="00E57D20" w:rsidP="00E57D20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70387">
        <w:rPr>
          <w:rFonts w:ascii="Times New Roman" w:hAnsi="Times New Roman" w:cs="Times New Roman"/>
        </w:rPr>
        <w:t xml:space="preserve">ul. Emilii </w:t>
      </w:r>
      <w:proofErr w:type="spellStart"/>
      <w:r w:rsidRPr="00670387">
        <w:rPr>
          <w:rFonts w:ascii="Times New Roman" w:hAnsi="Times New Roman" w:cs="Times New Roman"/>
        </w:rPr>
        <w:t>Sczanieckiej</w:t>
      </w:r>
      <w:proofErr w:type="spellEnd"/>
      <w:r w:rsidRPr="00670387">
        <w:rPr>
          <w:rFonts w:ascii="Times New Roman" w:hAnsi="Times New Roman" w:cs="Times New Roman"/>
        </w:rPr>
        <w:t xml:space="preserve"> 4</w:t>
      </w:r>
    </w:p>
    <w:p w14:paraId="3F341E50" w14:textId="77777777" w:rsidR="00E57D20" w:rsidRPr="00670387" w:rsidRDefault="00E57D20" w:rsidP="00E57D20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70387">
        <w:rPr>
          <w:rFonts w:ascii="Times New Roman" w:hAnsi="Times New Roman" w:cs="Times New Roman"/>
        </w:rPr>
        <w:t>64-316 Kuślin</w:t>
      </w:r>
    </w:p>
    <w:p w14:paraId="4D7BC6CB" w14:textId="77777777" w:rsidR="00E57D20" w:rsidRPr="00670387" w:rsidRDefault="00E57D20" w:rsidP="00E57D20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70387">
        <w:rPr>
          <w:rFonts w:ascii="Times New Roman" w:hAnsi="Times New Roman" w:cs="Times New Roman"/>
        </w:rPr>
        <w:tab/>
      </w:r>
      <w:r w:rsidRPr="00670387">
        <w:rPr>
          <w:rFonts w:ascii="Times New Roman" w:hAnsi="Times New Roman" w:cs="Times New Roman"/>
        </w:rPr>
        <w:tab/>
      </w:r>
      <w:r w:rsidRPr="00670387">
        <w:rPr>
          <w:rFonts w:ascii="Times New Roman" w:hAnsi="Times New Roman" w:cs="Times New Roman"/>
        </w:rPr>
        <w:tab/>
      </w:r>
      <w:r w:rsidRPr="00670387">
        <w:rPr>
          <w:rFonts w:ascii="Times New Roman" w:hAnsi="Times New Roman" w:cs="Times New Roman"/>
        </w:rPr>
        <w:tab/>
      </w:r>
      <w:r w:rsidRPr="00670387">
        <w:rPr>
          <w:rFonts w:ascii="Times New Roman" w:hAnsi="Times New Roman" w:cs="Times New Roman"/>
        </w:rPr>
        <w:tab/>
      </w:r>
      <w:r w:rsidRPr="00670387">
        <w:rPr>
          <w:rFonts w:ascii="Times New Roman" w:hAnsi="Times New Roman" w:cs="Times New Roman"/>
        </w:rPr>
        <w:tab/>
      </w:r>
      <w:r w:rsidRPr="00670387">
        <w:rPr>
          <w:rFonts w:ascii="Times New Roman" w:hAnsi="Times New Roman" w:cs="Times New Roman"/>
        </w:rPr>
        <w:tab/>
      </w:r>
    </w:p>
    <w:p w14:paraId="20862A85" w14:textId="77777777" w:rsidR="00E57D20" w:rsidRPr="00670387" w:rsidRDefault="00E57D20" w:rsidP="00E57D20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70387">
        <w:rPr>
          <w:rFonts w:ascii="Times New Roman" w:hAnsi="Times New Roman" w:cs="Times New Roman"/>
        </w:rPr>
        <w:t>IDGO.271.1.1.2021</w:t>
      </w:r>
    </w:p>
    <w:p w14:paraId="4EA984FF" w14:textId="0B73C4C4" w:rsidR="00E57D20" w:rsidRPr="00670387" w:rsidRDefault="00E57D20" w:rsidP="00E91C40">
      <w:pPr>
        <w:pStyle w:val="Tekstpodstawowy"/>
        <w:spacing w:before="100" w:beforeAutospacing="1" w:after="100" w:afterAutospacing="1"/>
        <w:jc w:val="center"/>
        <w:rPr>
          <w:rFonts w:ascii="Times New Roman" w:hAnsi="Times New Roman"/>
          <w:b/>
          <w:szCs w:val="24"/>
        </w:rPr>
      </w:pPr>
      <w:r w:rsidRPr="00670387">
        <w:rPr>
          <w:rFonts w:ascii="Times New Roman" w:hAnsi="Times New Roman"/>
          <w:b/>
          <w:szCs w:val="24"/>
        </w:rPr>
        <w:t>Informacja o wyborze oferty najkorzystniejszej</w:t>
      </w:r>
    </w:p>
    <w:p w14:paraId="472718AB" w14:textId="77777777" w:rsidR="00E57D20" w:rsidRDefault="00E57D20" w:rsidP="00E57D20">
      <w:pPr>
        <w:pStyle w:val="Tekstpodstawowy"/>
        <w:spacing w:before="100" w:beforeAutospacing="1" w:after="100" w:afterAutospacing="1"/>
        <w:jc w:val="both"/>
        <w:rPr>
          <w:rFonts w:ascii="Times New Roman" w:hAnsi="Times New Roman"/>
          <w:b/>
          <w:szCs w:val="24"/>
        </w:rPr>
      </w:pPr>
      <w:r w:rsidRPr="00670387">
        <w:rPr>
          <w:rFonts w:ascii="Times New Roman" w:hAnsi="Times New Roman"/>
          <w:szCs w:val="24"/>
        </w:rPr>
        <w:t xml:space="preserve">Działając na podstawie art. 253 ust. 2 ustawy z dnia 11 września 2019 r. – Prawo zamówień publicznych (Dz.U. z 2019 r., poz. 2019 z </w:t>
      </w:r>
      <w:proofErr w:type="spellStart"/>
      <w:r w:rsidRPr="00670387">
        <w:rPr>
          <w:rFonts w:ascii="Times New Roman" w:hAnsi="Times New Roman"/>
          <w:szCs w:val="24"/>
        </w:rPr>
        <w:t>późn</w:t>
      </w:r>
      <w:proofErr w:type="spellEnd"/>
      <w:r w:rsidRPr="00670387">
        <w:rPr>
          <w:rFonts w:ascii="Times New Roman" w:hAnsi="Times New Roman"/>
          <w:szCs w:val="24"/>
        </w:rPr>
        <w:t>. zm.), Zamawiający informuje, że dokonał wyboru oferty najkorzystniejszej na „Odbiór i zagospodarowanie odpadów komunalnych od właścicieli nieruchomości zamieszkałych na terenie gminy Kuślin”.</w:t>
      </w:r>
      <w:r w:rsidRPr="00670387">
        <w:rPr>
          <w:rFonts w:ascii="Times New Roman" w:hAnsi="Times New Roman"/>
          <w:b/>
          <w:szCs w:val="24"/>
        </w:rPr>
        <w:t xml:space="preserve"> </w:t>
      </w:r>
    </w:p>
    <w:p w14:paraId="5379BA49" w14:textId="77777777" w:rsidR="00E57D20" w:rsidRDefault="00E57D20" w:rsidP="00E57D20">
      <w:pPr>
        <w:pStyle w:val="Tekstpodstawowy"/>
        <w:spacing w:before="100" w:beforeAutospacing="1" w:after="100" w:afterAutospacing="1"/>
        <w:jc w:val="both"/>
        <w:rPr>
          <w:rFonts w:ascii="Times New Roman" w:hAnsi="Times New Roman"/>
          <w:b/>
          <w:szCs w:val="24"/>
        </w:rPr>
      </w:pPr>
    </w:p>
    <w:p w14:paraId="2E4C6E32" w14:textId="77777777" w:rsidR="004640A3" w:rsidRDefault="00E57D20" w:rsidP="004640A3">
      <w:pPr>
        <w:pStyle w:val="Tekstpodstawowy"/>
        <w:spacing w:before="100" w:beforeAutospacing="1" w:after="100" w:afterAutospacing="1"/>
        <w:rPr>
          <w:rFonts w:ascii="Times New Roman" w:hAnsi="Times New Roman"/>
          <w:bCs/>
          <w:szCs w:val="24"/>
        </w:rPr>
      </w:pPr>
      <w:r w:rsidRPr="00670387">
        <w:rPr>
          <w:rFonts w:ascii="Times New Roman" w:hAnsi="Times New Roman"/>
          <w:b/>
          <w:szCs w:val="24"/>
        </w:rPr>
        <w:t xml:space="preserve">Jako ofertę najkorzystniejszą uznano ofertę nr 1, złożoną przez Wykonawcę </w:t>
      </w:r>
      <w:r w:rsidRPr="00670387">
        <w:rPr>
          <w:rFonts w:ascii="Times New Roman" w:hAnsi="Times New Roman"/>
          <w:bCs/>
          <w:szCs w:val="24"/>
        </w:rPr>
        <w:t>Przedsiębiorstwo Usług Komunalnych Trans-Kom Sp. z o. o. ul. Dąbrowskiego 290, 60-406 Poznań</w:t>
      </w:r>
      <w:r w:rsidR="004640A3">
        <w:rPr>
          <w:rFonts w:ascii="Times New Roman" w:hAnsi="Times New Roman"/>
          <w:bCs/>
          <w:szCs w:val="24"/>
        </w:rPr>
        <w:t xml:space="preserve">, </w:t>
      </w:r>
    </w:p>
    <w:p w14:paraId="585FFA82" w14:textId="493C6DC8" w:rsidR="00E57D20" w:rsidRPr="00670387" w:rsidRDefault="00E91C40" w:rsidP="004640A3">
      <w:pPr>
        <w:pStyle w:val="Tekstpodstawowy"/>
        <w:spacing w:before="100" w:beforeAutospacing="1" w:after="100" w:afterAutospacing="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IP 781 155 02 35</w:t>
      </w:r>
      <w:r w:rsidR="00E57D20" w:rsidRPr="00670387">
        <w:rPr>
          <w:rFonts w:ascii="Times New Roman" w:hAnsi="Times New Roman"/>
          <w:szCs w:val="24"/>
        </w:rPr>
        <w:t>.</w:t>
      </w:r>
    </w:p>
    <w:p w14:paraId="751A3F31" w14:textId="669A004B" w:rsidR="00E57D20" w:rsidRPr="00670387" w:rsidRDefault="00E91C40" w:rsidP="00E57D20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70387">
        <w:rPr>
          <w:rFonts w:ascii="Times New Roman" w:hAnsi="Times New Roman" w:cs="Times New Roman"/>
        </w:rPr>
        <w:t>Ranking złożonych ofert:</w:t>
      </w:r>
    </w:p>
    <w:p w14:paraId="385753CC" w14:textId="03D16746" w:rsidR="00E91C40" w:rsidRDefault="00E91C40" w:rsidP="00E57D20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-419"/>
        <w:tblW w:w="55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1765"/>
        <w:gridCol w:w="1523"/>
        <w:gridCol w:w="1219"/>
        <w:gridCol w:w="1067"/>
        <w:gridCol w:w="1371"/>
        <w:gridCol w:w="1221"/>
        <w:gridCol w:w="1219"/>
        <w:gridCol w:w="810"/>
      </w:tblGrid>
      <w:tr w:rsidR="004640A3" w:rsidRPr="00670387" w14:paraId="2D29D97A" w14:textId="77777777" w:rsidTr="004640A3">
        <w:trPr>
          <w:cantSplit/>
          <w:trHeight w:val="225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9368278" w14:textId="77777777" w:rsidR="00E91C40" w:rsidRPr="004640A3" w:rsidRDefault="00E91C40" w:rsidP="00E81A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40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r ofert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B37E268" w14:textId="77777777" w:rsidR="00E91C40" w:rsidRPr="004640A3" w:rsidRDefault="00E91C40" w:rsidP="00E81A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40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zwa i adres wykonawcy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9F554B8" w14:textId="77777777" w:rsidR="00E91C40" w:rsidRPr="004640A3" w:rsidRDefault="00E91C40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640A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Kryterium 1</w:t>
            </w:r>
          </w:p>
          <w:p w14:paraId="53C005BD" w14:textId="77777777" w:rsidR="00E91C40" w:rsidRPr="004640A3" w:rsidRDefault="00E91C40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</w:p>
          <w:p w14:paraId="08A8F6E9" w14:textId="77777777" w:rsidR="00E91C40" w:rsidRPr="004640A3" w:rsidRDefault="00E91C40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3">
              <w:rPr>
                <w:rFonts w:ascii="Times New Roman" w:hAnsi="Times New Roman" w:cs="Times New Roman"/>
                <w:b/>
                <w:sz w:val="20"/>
                <w:szCs w:val="20"/>
              </w:rPr>
              <w:t>w złotych brutto</w:t>
            </w:r>
          </w:p>
          <w:p w14:paraId="5514F48D" w14:textId="77777777" w:rsidR="00E91C40" w:rsidRPr="004640A3" w:rsidRDefault="00E91C40" w:rsidP="00E81A7E">
            <w:pPr>
              <w:pStyle w:val="Tekstpodstawowy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FF6AFFF" w14:textId="77777777" w:rsidR="00E91C40" w:rsidRPr="004640A3" w:rsidRDefault="00E91C40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640A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Kryterium 1</w:t>
            </w:r>
          </w:p>
          <w:p w14:paraId="55CA9D41" w14:textId="77777777" w:rsidR="00E91C40" w:rsidRPr="004640A3" w:rsidRDefault="00E91C40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3">
              <w:rPr>
                <w:rFonts w:ascii="Times New Roman" w:hAnsi="Times New Roman" w:cs="Times New Roman"/>
                <w:b/>
                <w:sz w:val="20"/>
                <w:szCs w:val="20"/>
              </w:rPr>
              <w:t>Cena oferty – waga 60%</w:t>
            </w:r>
          </w:p>
          <w:p w14:paraId="58FFBBBA" w14:textId="77777777" w:rsidR="00E91C40" w:rsidRPr="004640A3" w:rsidRDefault="00E91C40" w:rsidP="00E81A7E">
            <w:pPr>
              <w:pStyle w:val="Tekstpodstawowy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4640A3">
              <w:rPr>
                <w:rFonts w:ascii="Times New Roman" w:hAnsi="Times New Roman"/>
                <w:b/>
                <w:sz w:val="20"/>
              </w:rPr>
              <w:t>przyznana punktacja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D1A4BC" w14:textId="77777777" w:rsidR="00E91C40" w:rsidRPr="004640A3" w:rsidRDefault="00E91C40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640A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Kryterium 2</w:t>
            </w:r>
          </w:p>
          <w:p w14:paraId="36A9BC27" w14:textId="77777777" w:rsidR="00E91C40" w:rsidRPr="004640A3" w:rsidRDefault="00E91C40" w:rsidP="00E81A7E">
            <w:pPr>
              <w:pStyle w:val="Tekstpodstawowy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4640A3">
              <w:rPr>
                <w:rFonts w:ascii="Times New Roman" w:hAnsi="Times New Roman"/>
                <w:b/>
                <w:sz w:val="20"/>
              </w:rPr>
              <w:t>Termin płatności faktury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5BC4C75" w14:textId="77777777" w:rsidR="004640A3" w:rsidRDefault="004640A3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14:paraId="01DF796B" w14:textId="77777777" w:rsidR="004640A3" w:rsidRDefault="004640A3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14:paraId="753A699F" w14:textId="77777777" w:rsidR="004640A3" w:rsidRDefault="004640A3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14:paraId="28A407AD" w14:textId="7541B7F0" w:rsidR="00E91C40" w:rsidRPr="004640A3" w:rsidRDefault="00E91C40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640A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Kryterium 2</w:t>
            </w:r>
          </w:p>
          <w:p w14:paraId="37C733B7" w14:textId="77777777" w:rsidR="00E91C40" w:rsidRPr="004640A3" w:rsidRDefault="00E91C40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3">
              <w:rPr>
                <w:rFonts w:ascii="Times New Roman" w:hAnsi="Times New Roman" w:cs="Times New Roman"/>
                <w:b/>
                <w:sz w:val="20"/>
                <w:szCs w:val="20"/>
              </w:rPr>
              <w:t>Termin płatności faktury</w:t>
            </w:r>
          </w:p>
          <w:p w14:paraId="7017D256" w14:textId="77777777" w:rsidR="00E91C40" w:rsidRPr="004640A3" w:rsidRDefault="00E91C40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waga 20%%</w:t>
            </w:r>
          </w:p>
          <w:p w14:paraId="5CED2BCB" w14:textId="414572EA" w:rsidR="00E91C40" w:rsidRPr="004640A3" w:rsidRDefault="00E91C40" w:rsidP="00E81A7E">
            <w:pPr>
              <w:pStyle w:val="Tekstpodstawowy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4640A3">
              <w:rPr>
                <w:rFonts w:ascii="Times New Roman" w:hAnsi="Times New Roman"/>
                <w:b/>
                <w:sz w:val="20"/>
              </w:rPr>
              <w:t>przyznana punktacja</w:t>
            </w:r>
            <w:r w:rsidRPr="004640A3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710F246C" w14:textId="77777777" w:rsidR="004640A3" w:rsidRDefault="004640A3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14:paraId="16266883" w14:textId="77777777" w:rsidR="004640A3" w:rsidRDefault="004640A3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14:paraId="1A9DD85E" w14:textId="77777777" w:rsidR="004640A3" w:rsidRDefault="004640A3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14:paraId="11B60302" w14:textId="6E4E9F43" w:rsidR="00E91C40" w:rsidRPr="004640A3" w:rsidRDefault="00E91C40" w:rsidP="004640A3">
            <w:pPr>
              <w:widowControl w:val="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640A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Kryterium </w:t>
            </w:r>
            <w:r w:rsidR="004640A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</w:t>
            </w:r>
          </w:p>
          <w:p w14:paraId="0E9E2BA9" w14:textId="77777777" w:rsidR="00E91C40" w:rsidRPr="004640A3" w:rsidRDefault="00E91C40" w:rsidP="00E81A7E">
            <w:pPr>
              <w:pStyle w:val="Tekstpodstawowy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</w:rPr>
            </w:pPr>
            <w:r w:rsidRPr="004640A3">
              <w:rPr>
                <w:rFonts w:ascii="Times New Roman" w:hAnsi="Times New Roman"/>
                <w:b/>
                <w:sz w:val="20"/>
              </w:rPr>
              <w:t>Czas realizacji reklamacji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241A7644" w14:textId="77777777" w:rsidR="004640A3" w:rsidRDefault="004640A3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14:paraId="45CD7D1D" w14:textId="77777777" w:rsidR="004640A3" w:rsidRDefault="004640A3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14:paraId="444CA4B6" w14:textId="77777777" w:rsidR="004640A3" w:rsidRDefault="004640A3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14:paraId="64FDB441" w14:textId="7E605284" w:rsidR="00E91C40" w:rsidRPr="004640A3" w:rsidRDefault="00E91C40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640A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Kryterium </w:t>
            </w:r>
            <w:r w:rsidR="004640A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</w:t>
            </w:r>
          </w:p>
          <w:p w14:paraId="73F914DA" w14:textId="205658D2" w:rsidR="00E91C40" w:rsidRPr="004640A3" w:rsidRDefault="00E91C40" w:rsidP="00E81A7E">
            <w:pPr>
              <w:pStyle w:val="Tekstpodstawowy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</w:rPr>
            </w:pPr>
            <w:r w:rsidRPr="004640A3">
              <w:rPr>
                <w:rFonts w:ascii="Times New Roman" w:hAnsi="Times New Roman"/>
                <w:b/>
                <w:sz w:val="20"/>
              </w:rPr>
              <w:t>Czas realizacji reklamacji- waga 20 %</w:t>
            </w:r>
          </w:p>
          <w:p w14:paraId="35A1D6F9" w14:textId="77777777" w:rsidR="00E91C40" w:rsidRPr="004640A3" w:rsidRDefault="00E91C40" w:rsidP="00E81A7E">
            <w:pPr>
              <w:pStyle w:val="Tekstpodstawowy"/>
              <w:spacing w:before="100" w:beforeAutospacing="1" w:after="100" w:afterAutospacing="1"/>
              <w:rPr>
                <w:rFonts w:ascii="Times New Roman" w:hAnsi="Times New Roman"/>
                <w:b/>
                <w:sz w:val="20"/>
              </w:rPr>
            </w:pPr>
            <w:r w:rsidRPr="004640A3">
              <w:rPr>
                <w:rFonts w:ascii="Times New Roman" w:hAnsi="Times New Roman"/>
                <w:b/>
                <w:sz w:val="20"/>
              </w:rPr>
              <w:t>przyznana punktacja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CC0D7F7" w14:textId="77777777" w:rsidR="00E91C40" w:rsidRPr="004640A3" w:rsidRDefault="00E91C40" w:rsidP="00E81A7E">
            <w:pPr>
              <w:pStyle w:val="Tekstpodstawowy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4640A3">
              <w:rPr>
                <w:rFonts w:ascii="Times New Roman" w:hAnsi="Times New Roman"/>
                <w:b/>
                <w:sz w:val="20"/>
              </w:rPr>
              <w:t>Łączna punktacja</w:t>
            </w:r>
          </w:p>
        </w:tc>
      </w:tr>
      <w:tr w:rsidR="004640A3" w:rsidRPr="00670387" w14:paraId="036415A2" w14:textId="77777777" w:rsidTr="004640A3">
        <w:trPr>
          <w:cantSplit/>
          <w:trHeight w:val="81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8E062" w14:textId="77777777" w:rsidR="00E91C40" w:rsidRPr="004640A3" w:rsidRDefault="00E91C40" w:rsidP="00E81A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0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4D8E1" w14:textId="77777777" w:rsidR="00E91C40" w:rsidRPr="004640A3" w:rsidRDefault="00E91C40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1224D" w14:textId="3044A52F" w:rsidR="00E91C40" w:rsidRPr="004640A3" w:rsidRDefault="00E91C40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640A3">
              <w:rPr>
                <w:rFonts w:ascii="Times New Roman" w:hAnsi="Times New Roman" w:cs="Times New Roman"/>
                <w:sz w:val="20"/>
                <w:szCs w:val="20"/>
              </w:rPr>
              <w:t>Przedsiębiorstwo TRANS-KOM Sp. z.o.o ul. Dąbrowskiego 290, 60-406 Poznań</w:t>
            </w:r>
            <w:r w:rsidRPr="004640A3">
              <w:rPr>
                <w:rFonts w:ascii="Times New Roman" w:hAnsi="Times New Roman" w:cs="Times New Roman"/>
                <w:sz w:val="20"/>
                <w:szCs w:val="20"/>
              </w:rPr>
              <w:t>, NIP 781 155 02 3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DD9C3" w14:textId="77777777" w:rsidR="00E91C40" w:rsidRPr="004640A3" w:rsidRDefault="00E91C40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640A3">
              <w:rPr>
                <w:rFonts w:ascii="Times New Roman" w:hAnsi="Times New Roman" w:cs="Times New Roman"/>
                <w:sz w:val="20"/>
                <w:szCs w:val="20"/>
              </w:rPr>
              <w:t>1263 235,90 zł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7D5FF" w14:textId="77777777" w:rsidR="00E91C40" w:rsidRPr="004640A3" w:rsidRDefault="00E91C40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96E68" w14:textId="77777777" w:rsidR="00E91C40" w:rsidRPr="004640A3" w:rsidRDefault="00E91C40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640A3">
              <w:rPr>
                <w:rFonts w:ascii="Times New Roman" w:hAnsi="Times New Roman" w:cs="Times New Roman"/>
                <w:sz w:val="20"/>
                <w:szCs w:val="20"/>
              </w:rPr>
              <w:t>60 pkt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D4C4A" w14:textId="77777777" w:rsidR="00E91C40" w:rsidRPr="004640A3" w:rsidRDefault="00E91C40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4C225" w14:textId="77777777" w:rsidR="00E91C40" w:rsidRPr="004640A3" w:rsidRDefault="00E91C40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640A3">
              <w:rPr>
                <w:rFonts w:ascii="Times New Roman" w:hAnsi="Times New Roman" w:cs="Times New Roman"/>
                <w:sz w:val="20"/>
                <w:szCs w:val="20"/>
              </w:rPr>
              <w:t xml:space="preserve">30 dni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8EAAC" w14:textId="77777777" w:rsidR="00E91C40" w:rsidRPr="004640A3" w:rsidRDefault="00E91C40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F8B2C" w14:textId="77777777" w:rsidR="00E91C40" w:rsidRPr="004640A3" w:rsidRDefault="00E91C40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640A3">
              <w:rPr>
                <w:rFonts w:ascii="Times New Roman" w:hAnsi="Times New Roman" w:cs="Times New Roman"/>
                <w:sz w:val="20"/>
                <w:szCs w:val="20"/>
              </w:rPr>
              <w:t xml:space="preserve">20 pkt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AE3C8" w14:textId="77777777" w:rsidR="00E91C40" w:rsidRPr="004640A3" w:rsidRDefault="00E91C40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176D3" w14:textId="77777777" w:rsidR="00E91C40" w:rsidRPr="004640A3" w:rsidRDefault="00E91C40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640A3">
              <w:rPr>
                <w:rFonts w:ascii="Times New Roman" w:hAnsi="Times New Roman" w:cs="Times New Roman"/>
                <w:sz w:val="20"/>
                <w:szCs w:val="20"/>
              </w:rPr>
              <w:t>Do 3 dni roboczych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87090" w14:textId="77777777" w:rsidR="00E91C40" w:rsidRPr="004640A3" w:rsidRDefault="00E91C40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34470" w14:textId="77777777" w:rsidR="00E91C40" w:rsidRPr="004640A3" w:rsidRDefault="00E91C40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640A3">
              <w:rPr>
                <w:rFonts w:ascii="Times New Roman" w:hAnsi="Times New Roman" w:cs="Times New Roman"/>
                <w:sz w:val="20"/>
                <w:szCs w:val="20"/>
              </w:rPr>
              <w:t>20 pkt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56DE7" w14:textId="77777777" w:rsidR="00E91C40" w:rsidRPr="004640A3" w:rsidRDefault="00E91C40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62271" w14:textId="77777777" w:rsidR="00E91C40" w:rsidRPr="004640A3" w:rsidRDefault="00E91C40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640A3">
              <w:rPr>
                <w:rFonts w:ascii="Times New Roman" w:hAnsi="Times New Roman" w:cs="Times New Roman"/>
                <w:sz w:val="20"/>
                <w:szCs w:val="20"/>
              </w:rPr>
              <w:t>100 pkt</w:t>
            </w:r>
          </w:p>
        </w:tc>
      </w:tr>
    </w:tbl>
    <w:p w14:paraId="0AF71F35" w14:textId="33B4C0DB" w:rsidR="00E91C40" w:rsidRPr="00670387" w:rsidRDefault="00E91C40" w:rsidP="00E57D20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</w:rPr>
        <w:sectPr w:rsidR="00E91C40" w:rsidRPr="00670387" w:rsidSect="004640A3">
          <w:footerReference w:type="even" r:id="rId7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D75B48D" w14:textId="77777777" w:rsidR="00E57D20" w:rsidRPr="00670387" w:rsidRDefault="00E57D20" w:rsidP="00E57D20">
      <w:pPr>
        <w:spacing w:before="100" w:beforeAutospacing="1" w:after="100" w:afterAutospacing="1"/>
        <w:jc w:val="both"/>
        <w:rPr>
          <w:rFonts w:ascii="Times New Roman" w:hAnsi="Times New Roman" w:cs="Times New Roman"/>
          <w:u w:val="single"/>
        </w:rPr>
      </w:pPr>
    </w:p>
    <w:p w14:paraId="179C5A6B" w14:textId="77777777" w:rsidR="00E57D20" w:rsidRPr="00670387" w:rsidRDefault="00E57D20" w:rsidP="00E57D2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u w:val="single"/>
        </w:rPr>
      </w:pPr>
      <w:r w:rsidRPr="00670387">
        <w:rPr>
          <w:rFonts w:ascii="Times New Roman" w:hAnsi="Times New Roman" w:cs="Times New Roman"/>
          <w:b/>
          <w:u w:val="single"/>
        </w:rPr>
        <w:t>Uzasadnienie wyboru najkorzystniejszej oferty:</w:t>
      </w:r>
    </w:p>
    <w:p w14:paraId="64458280" w14:textId="04593ECA" w:rsidR="00E57D20" w:rsidRPr="00670387" w:rsidRDefault="00E57D20" w:rsidP="00E57D2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670387">
        <w:rPr>
          <w:rFonts w:ascii="Times New Roman" w:hAnsi="Times New Roman" w:cs="Times New Roman"/>
        </w:rPr>
        <w:t xml:space="preserve">W przedmiotowym postępowaniu ofertę złożył tylko ww. Wykonawca. W związku z tym otrzymał największą łączną liczbę punktów – 100,00 punktów, zgodnie z powyższą tabelą. Oferta </w:t>
      </w:r>
      <w:r w:rsidRPr="00670387">
        <w:rPr>
          <w:rFonts w:ascii="Times New Roman" w:hAnsi="Times New Roman" w:cs="Times New Roman"/>
          <w:color w:val="000000"/>
        </w:rPr>
        <w:t xml:space="preserve">jest zgodna ze Specyfikacją warunków zamówienia (SWZ). Wszystkie wymogi określone w SWZ, dotyczące przedmiotu zamówienia, zostały przez Wykonawcę spełnione. </w:t>
      </w:r>
    </w:p>
    <w:p w14:paraId="59AC5B37" w14:textId="6788E594" w:rsidR="00E57D20" w:rsidRPr="00670387" w:rsidRDefault="00E57D20" w:rsidP="00E57D2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670387">
        <w:rPr>
          <w:rFonts w:ascii="Times New Roman" w:hAnsi="Times New Roman" w:cs="Times New Roman"/>
        </w:rPr>
        <w:t>Kwota zaoferowana przez Wykonawcę nie przekracza kwot</w:t>
      </w:r>
      <w:r>
        <w:rPr>
          <w:rFonts w:ascii="Times New Roman" w:hAnsi="Times New Roman" w:cs="Times New Roman"/>
        </w:rPr>
        <w:t>y</w:t>
      </w:r>
      <w:r w:rsidRPr="00670387">
        <w:rPr>
          <w:rFonts w:ascii="Times New Roman" w:hAnsi="Times New Roman" w:cs="Times New Roman"/>
        </w:rPr>
        <w:t>, którą Zamawiający zamierzał przeznaczyć na sfinansowanie zamówienia.</w:t>
      </w:r>
    </w:p>
    <w:p w14:paraId="44342A57" w14:textId="77777777" w:rsidR="00E57D20" w:rsidRPr="00670387" w:rsidRDefault="00E57D20" w:rsidP="00E57D20">
      <w:pPr>
        <w:pStyle w:val="Tekstpodstawowy"/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</w:p>
    <w:p w14:paraId="1FCE3660" w14:textId="77777777" w:rsidR="00A5517D" w:rsidRDefault="00A5517D" w:rsidP="00E57D20"/>
    <w:sectPr w:rsidR="00A55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946B" w14:textId="77777777" w:rsidR="008033EB" w:rsidRDefault="008033EB" w:rsidP="00E57D20">
      <w:r>
        <w:separator/>
      </w:r>
    </w:p>
  </w:endnote>
  <w:endnote w:type="continuationSeparator" w:id="0">
    <w:p w14:paraId="445E9AAB" w14:textId="77777777" w:rsidR="008033EB" w:rsidRDefault="008033EB" w:rsidP="00E5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262D0E" w14:paraId="4DA86605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B9EC73B" w14:textId="77777777" w:rsidR="00262D0E" w:rsidRDefault="008033EB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54E087C" w14:textId="77777777" w:rsidR="00262D0E" w:rsidRDefault="008033EB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27EEF8E3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05EBA16" w14:textId="77777777" w:rsidR="00262D0E" w:rsidRDefault="008033EB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5D15C9E3" w14:textId="77777777" w:rsidR="00262D0E" w:rsidRDefault="00303F49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5CED3C4" w14:textId="77777777" w:rsidR="00262D0E" w:rsidRDefault="008033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D1B2" w14:textId="77777777" w:rsidR="008033EB" w:rsidRDefault="008033EB" w:rsidP="00E57D20">
      <w:r>
        <w:separator/>
      </w:r>
    </w:p>
  </w:footnote>
  <w:footnote w:type="continuationSeparator" w:id="0">
    <w:p w14:paraId="2C86E102" w14:textId="77777777" w:rsidR="008033EB" w:rsidRDefault="008033EB" w:rsidP="00E57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0"/>
    <w:rsid w:val="00303F49"/>
    <w:rsid w:val="004640A3"/>
    <w:rsid w:val="008033EB"/>
    <w:rsid w:val="00914092"/>
    <w:rsid w:val="00A5517D"/>
    <w:rsid w:val="00C34488"/>
    <w:rsid w:val="00E57D20"/>
    <w:rsid w:val="00E91C40"/>
    <w:rsid w:val="00F8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5FD06"/>
  <w15:chartTrackingRefBased/>
  <w15:docId w15:val="{655486C1-1619-4153-8139-7A87CB8F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D20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57D20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7D20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57D2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57D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D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D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0726-64BD-46CD-8018-7F1E6B3B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1-05-06T07:19:00Z</cp:lastPrinted>
  <dcterms:created xsi:type="dcterms:W3CDTF">2021-05-06T07:20:00Z</dcterms:created>
  <dcterms:modified xsi:type="dcterms:W3CDTF">2021-05-06T07:20:00Z</dcterms:modified>
</cp:coreProperties>
</file>